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5CE" w:rsidRPr="005A7229" w:rsidRDefault="001505CE" w:rsidP="007C051C">
      <w:pPr>
        <w:adjustRightInd w:val="0"/>
        <w:spacing w:line="209" w:lineRule="auto"/>
        <w:jc w:val="center"/>
        <w:rPr>
          <w:rFonts w:ascii="メイリオ" w:eastAsia="メイリオ" w:hAnsi="メイリオ" w:cs="メイリオ"/>
          <w:sz w:val="24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　</w:t>
      </w:r>
      <w:r w:rsidR="00320B0E" w:rsidRPr="005A7229">
        <w:rPr>
          <w:rFonts w:ascii="メイリオ" w:eastAsia="メイリオ" w:hAnsi="メイリオ" w:cs="メイリオ" w:hint="eastAsia"/>
          <w:sz w:val="24"/>
          <w:szCs w:val="28"/>
        </w:rPr>
        <w:t>C型肝炎インターフェロンフリー治療に係る研修会（登録医研修会）</w:t>
      </w:r>
    </w:p>
    <w:p w:rsidR="00565900" w:rsidRPr="005A7229" w:rsidRDefault="007C051C" w:rsidP="007C051C">
      <w:pPr>
        <w:adjustRightInd w:val="0"/>
        <w:spacing w:line="209" w:lineRule="auto"/>
        <w:jc w:val="center"/>
        <w:rPr>
          <w:rFonts w:ascii="メイリオ" w:eastAsia="メイリオ" w:hAnsi="メイリオ" w:cs="メイリオ"/>
          <w:sz w:val="24"/>
          <w:szCs w:val="28"/>
        </w:rPr>
      </w:pPr>
      <w:r w:rsidRPr="005A7229">
        <w:rPr>
          <w:rFonts w:ascii="メイリオ" w:eastAsia="メイリオ" w:hAnsi="メイリオ" w:cs="メイリオ" w:hint="eastAsia"/>
          <w:sz w:val="24"/>
          <w:szCs w:val="28"/>
        </w:rPr>
        <w:t>参加申込書</w:t>
      </w:r>
    </w:p>
    <w:p w:rsidR="00DA70A2" w:rsidRDefault="00DA70A2" w:rsidP="00897B2B">
      <w:pPr>
        <w:adjustRightInd w:val="0"/>
        <w:spacing w:line="209" w:lineRule="auto"/>
        <w:jc w:val="left"/>
        <w:rPr>
          <w:rFonts w:ascii="メイリオ" w:eastAsia="メイリオ" w:hAnsi="メイリオ" w:cs="メイリオ"/>
          <w:sz w:val="24"/>
          <w:szCs w:val="28"/>
        </w:rPr>
      </w:pPr>
      <w:r>
        <w:rPr>
          <w:rFonts w:ascii="メイリオ" w:eastAsia="メイリオ" w:hAnsi="メイリオ" w:cs="メイリオ" w:hint="eastAsia"/>
          <w:sz w:val="24"/>
          <w:szCs w:val="28"/>
        </w:rPr>
        <w:t xml:space="preserve">　</w:t>
      </w:r>
      <w:r w:rsidR="00172296">
        <w:rPr>
          <w:rFonts w:ascii="メイリオ" w:eastAsia="メイリオ" w:hAnsi="メイリオ" w:cs="メイリオ" w:hint="eastAsia"/>
          <w:sz w:val="24"/>
          <w:szCs w:val="28"/>
        </w:rPr>
        <w:t>参加の</w:t>
      </w:r>
      <w:r>
        <w:rPr>
          <w:rFonts w:ascii="メイリオ" w:eastAsia="メイリオ" w:hAnsi="メイリオ" w:cs="メイリオ" w:hint="eastAsia"/>
          <w:sz w:val="24"/>
          <w:szCs w:val="28"/>
        </w:rPr>
        <w:t>御申込は</w:t>
      </w:r>
      <w:r w:rsidR="00BB4930">
        <w:rPr>
          <w:rFonts w:ascii="メイリオ" w:eastAsia="メイリオ" w:hAnsi="メイリオ" w:cs="メイリオ" w:hint="eastAsia"/>
          <w:sz w:val="24"/>
          <w:szCs w:val="28"/>
        </w:rPr>
        <w:t>メール、</w:t>
      </w:r>
      <w:r>
        <w:rPr>
          <w:rFonts w:ascii="メイリオ" w:eastAsia="メイリオ" w:hAnsi="メイリオ" w:cs="メイリオ"/>
          <w:sz w:val="24"/>
          <w:szCs w:val="28"/>
        </w:rPr>
        <w:t>FAX</w:t>
      </w:r>
      <w:r w:rsidR="00BB4930">
        <w:rPr>
          <w:rFonts w:ascii="メイリオ" w:eastAsia="メイリオ" w:hAnsi="メイリオ" w:cs="メイリオ" w:hint="eastAsia"/>
          <w:sz w:val="24"/>
          <w:szCs w:val="28"/>
        </w:rPr>
        <w:t>又は郵送</w:t>
      </w:r>
      <w:r>
        <w:rPr>
          <w:rFonts w:ascii="メイリオ" w:eastAsia="メイリオ" w:hAnsi="メイリオ" w:cs="メイリオ" w:hint="eastAsia"/>
          <w:sz w:val="24"/>
          <w:szCs w:val="28"/>
        </w:rPr>
        <w:t>からお願いします。</w:t>
      </w:r>
    </w:p>
    <w:p w:rsidR="00DA70A2" w:rsidRDefault="00DA70A2" w:rsidP="00897B2B">
      <w:pPr>
        <w:adjustRightInd w:val="0"/>
        <w:spacing w:line="209" w:lineRule="auto"/>
        <w:jc w:val="left"/>
        <w:rPr>
          <w:rFonts w:ascii="メイリオ" w:eastAsia="メイリオ" w:hAnsi="メイリオ" w:cs="メイリオ"/>
          <w:sz w:val="24"/>
          <w:szCs w:val="28"/>
        </w:rPr>
      </w:pPr>
    </w:p>
    <w:tbl>
      <w:tblPr>
        <w:tblStyle w:val="a4"/>
        <w:tblpPr w:leftFromText="142" w:rightFromText="142" w:vertAnchor="text" w:horzAnchor="page" w:tblpX="892" w:tblpY="148"/>
        <w:tblW w:w="0" w:type="auto"/>
        <w:tblLook w:val="04A0" w:firstRow="1" w:lastRow="0" w:firstColumn="1" w:lastColumn="0" w:noHBand="0" w:noVBand="1"/>
      </w:tblPr>
      <w:tblGrid>
        <w:gridCol w:w="2342"/>
        <w:gridCol w:w="4429"/>
      </w:tblGrid>
      <w:tr w:rsidR="00EE3161" w:rsidTr="008F0242">
        <w:tc>
          <w:tcPr>
            <w:tcW w:w="2342" w:type="dxa"/>
            <w:vAlign w:val="center"/>
          </w:tcPr>
          <w:p w:rsidR="00EE3161" w:rsidRPr="007C051C" w:rsidRDefault="00EE3161" w:rsidP="00EE3161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医療機関名称</w:t>
            </w:r>
          </w:p>
        </w:tc>
        <w:tc>
          <w:tcPr>
            <w:tcW w:w="4429" w:type="dxa"/>
            <w:vAlign w:val="center"/>
          </w:tcPr>
          <w:p w:rsidR="00EE3161" w:rsidRDefault="00EE3161" w:rsidP="00EE3161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  <w:p w:rsidR="00EE3161" w:rsidRDefault="00EE3161" w:rsidP="00EE3161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  <w:tr w:rsidR="00EE3161" w:rsidTr="008F0242">
        <w:tc>
          <w:tcPr>
            <w:tcW w:w="2342" w:type="dxa"/>
            <w:vAlign w:val="center"/>
          </w:tcPr>
          <w:p w:rsidR="00EE3161" w:rsidRDefault="00EE3161" w:rsidP="00EE3161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担当者（フリガナ）</w:t>
            </w:r>
          </w:p>
        </w:tc>
        <w:tc>
          <w:tcPr>
            <w:tcW w:w="4429" w:type="dxa"/>
            <w:vAlign w:val="center"/>
          </w:tcPr>
          <w:p w:rsidR="00EE3161" w:rsidRDefault="00EE3161" w:rsidP="00EE3161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  <w:tr w:rsidR="00EE3161" w:rsidTr="008F0242">
        <w:trPr>
          <w:trHeight w:val="545"/>
        </w:trPr>
        <w:tc>
          <w:tcPr>
            <w:tcW w:w="2342" w:type="dxa"/>
            <w:vAlign w:val="center"/>
          </w:tcPr>
          <w:p w:rsidR="00EE3161" w:rsidRPr="007C051C" w:rsidRDefault="00EE3161" w:rsidP="00EE3161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C051C">
              <w:rPr>
                <w:rFonts w:ascii="メイリオ" w:eastAsia="メイリオ" w:hAnsi="メイリオ" w:cs="メイリオ" w:hint="eastAsia"/>
                <w:sz w:val="24"/>
                <w:szCs w:val="24"/>
              </w:rPr>
              <w:t>担当者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（漢字）</w:t>
            </w:r>
          </w:p>
        </w:tc>
        <w:tc>
          <w:tcPr>
            <w:tcW w:w="4429" w:type="dxa"/>
            <w:vAlign w:val="center"/>
          </w:tcPr>
          <w:p w:rsidR="00EE3161" w:rsidRDefault="00EE3161" w:rsidP="00EE3161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  <w:p w:rsidR="00EE3161" w:rsidRDefault="00EE3161" w:rsidP="00EE3161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  <w:tr w:rsidR="00EE3161" w:rsidTr="008F0242">
        <w:trPr>
          <w:trHeight w:val="57"/>
        </w:trPr>
        <w:tc>
          <w:tcPr>
            <w:tcW w:w="2342" w:type="dxa"/>
            <w:vAlign w:val="center"/>
          </w:tcPr>
          <w:p w:rsidR="00EE3161" w:rsidRPr="007C051C" w:rsidRDefault="00EE3161" w:rsidP="00EE3161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C051C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(</w:t>
            </w:r>
            <w:r w:rsidRPr="007C051C"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番号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)</w:t>
            </w:r>
          </w:p>
        </w:tc>
        <w:tc>
          <w:tcPr>
            <w:tcW w:w="4429" w:type="dxa"/>
            <w:vAlign w:val="center"/>
          </w:tcPr>
          <w:p w:rsidR="00EE3161" w:rsidRDefault="00EE3161" w:rsidP="00EE3161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  <w:p w:rsidR="00EE3161" w:rsidRDefault="00EE3161" w:rsidP="00EE3161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</w:tbl>
    <w:p w:rsidR="00FC1BE1" w:rsidRPr="00FC1BE1" w:rsidRDefault="00FC1BE1" w:rsidP="00B5086F">
      <w:pPr>
        <w:adjustRightInd w:val="0"/>
        <w:spacing w:line="209" w:lineRule="auto"/>
        <w:rPr>
          <w:rFonts w:ascii="メイリオ" w:eastAsia="メイリオ" w:hAnsi="メイリオ" w:cs="メイリオ"/>
        </w:rPr>
      </w:pPr>
    </w:p>
    <w:p w:rsidR="00C8493D" w:rsidRDefault="00C8493D" w:rsidP="00B5086F">
      <w:pPr>
        <w:adjustRightInd w:val="0"/>
        <w:spacing w:line="209" w:lineRule="auto"/>
        <w:rPr>
          <w:rFonts w:ascii="メイリオ" w:eastAsia="メイリオ" w:hAnsi="メイリオ" w:cs="メイリオ"/>
          <w:sz w:val="28"/>
          <w:szCs w:val="28"/>
        </w:rPr>
      </w:pPr>
      <w:bookmarkStart w:id="0" w:name="_GoBack"/>
      <w:bookmarkEnd w:id="0"/>
    </w:p>
    <w:p w:rsidR="00DA70A2" w:rsidRDefault="00DA70A2" w:rsidP="00B5086F">
      <w:pPr>
        <w:adjustRightInd w:val="0"/>
        <w:spacing w:line="209" w:lineRule="auto"/>
        <w:rPr>
          <w:rFonts w:ascii="メイリオ" w:eastAsia="メイリオ" w:hAnsi="メイリオ" w:cs="メイリオ"/>
          <w:sz w:val="28"/>
          <w:szCs w:val="28"/>
        </w:rPr>
      </w:pPr>
    </w:p>
    <w:p w:rsidR="00DA70A2" w:rsidRDefault="00EE3161" w:rsidP="00B5086F">
      <w:pPr>
        <w:adjustRightInd w:val="0"/>
        <w:spacing w:line="209" w:lineRule="auto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2996E3" wp14:editId="428E75A1">
                <wp:simplePos x="0" y="0"/>
                <wp:positionH relativeFrom="column">
                  <wp:posOffset>-12369</wp:posOffset>
                </wp:positionH>
                <wp:positionV relativeFrom="paragraph">
                  <wp:posOffset>10878</wp:posOffset>
                </wp:positionV>
                <wp:extent cx="2464491" cy="1146506"/>
                <wp:effectExtent l="0" t="0" r="12065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91" cy="1146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229" w:rsidRPr="005A7229" w:rsidRDefault="00BB4930" w:rsidP="00326D60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ＴＥＬ：０７３－４４１－２６５７</w:t>
                            </w:r>
                          </w:p>
                          <w:p w:rsidR="005A7229" w:rsidRDefault="00BB4930" w:rsidP="001505CE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u w:val="single"/>
                              </w:rPr>
                              <w:t>ＦＡＸ：０７３－４２８－２３２５</w:t>
                            </w:r>
                          </w:p>
                          <w:p w:rsidR="008F0242" w:rsidRPr="005A7229" w:rsidRDefault="008F0242" w:rsidP="001505CE">
                            <w:pPr>
                              <w:spacing w:line="0" w:lineRule="atLeast"/>
                              <w:rPr>
                                <w:rFonts w:ascii="メイリオ" w:eastAsia="メイリオ" w:hAnsi="メイリオ" w:hint="eastAsia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u w:val="single"/>
                              </w:rPr>
                              <w:t>Mall：e0412003@pref.wakayama.lg.jp</w:t>
                            </w:r>
                          </w:p>
                          <w:p w:rsidR="005A7229" w:rsidRPr="005A7229" w:rsidRDefault="005A7229" w:rsidP="001505CE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5A7229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和歌山県福祉保健部健康局健康推進課</w:t>
                            </w:r>
                          </w:p>
                          <w:p w:rsidR="005A7229" w:rsidRPr="005A7229" w:rsidRDefault="00BB4930" w:rsidP="001505CE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感染症対策班　担当　得津</w:t>
                            </w:r>
                            <w:r w:rsidR="005A7229" w:rsidRPr="005A7229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996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95pt;margin-top:.85pt;width:194.05pt;height:9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" fillcolor="white [3201]" strokeweight=".5pt">
                <v:textbox>
                  <w:txbxContent>
                    <w:p w:rsidR="005A7229" w:rsidRPr="005A7229" w:rsidRDefault="00BB4930" w:rsidP="00326D60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ＴＥＬ：０７３－４４１－２６５７</w:t>
                      </w:r>
                    </w:p>
                    <w:p w:rsidR="005A7229" w:rsidRDefault="00BB4930" w:rsidP="001505CE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18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u w:val="single"/>
                        </w:rPr>
                        <w:t>ＦＡＸ：０７３－４２８－２３２５</w:t>
                      </w:r>
                    </w:p>
                    <w:p w:rsidR="008F0242" w:rsidRPr="005A7229" w:rsidRDefault="008F0242" w:rsidP="001505CE">
                      <w:pPr>
                        <w:spacing w:line="0" w:lineRule="atLeast"/>
                        <w:rPr>
                          <w:rFonts w:ascii="メイリオ" w:eastAsia="メイリオ" w:hAnsi="メイリオ" w:hint="eastAsia"/>
                          <w:sz w:val="18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u w:val="single"/>
                        </w:rPr>
                        <w:t>Mall：e0412003@pref.wakayama.lg.jp</w:t>
                      </w:r>
                    </w:p>
                    <w:p w:rsidR="005A7229" w:rsidRPr="005A7229" w:rsidRDefault="005A7229" w:rsidP="001505CE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5A7229">
                        <w:rPr>
                          <w:rFonts w:ascii="メイリオ" w:eastAsia="メイリオ" w:hAnsi="メイリオ" w:hint="eastAsia"/>
                          <w:sz w:val="18"/>
                        </w:rPr>
                        <w:t>和歌山県福祉保健部健康局健康推進課</w:t>
                      </w:r>
                    </w:p>
                    <w:p w:rsidR="005A7229" w:rsidRPr="005A7229" w:rsidRDefault="00BB4930" w:rsidP="001505CE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感染症対策班　担当　得津</w:t>
                      </w:r>
                      <w:r w:rsidR="005A7229" w:rsidRPr="005A7229">
                        <w:rPr>
                          <w:rFonts w:ascii="メイリオ" w:eastAsia="メイリオ" w:hAnsi="メイリオ" w:hint="eastAsia"/>
                          <w:sz w:val="18"/>
                        </w:rPr>
                        <w:t>あて</w:t>
                      </w:r>
                    </w:p>
                  </w:txbxContent>
                </v:textbox>
              </v:shape>
            </w:pict>
          </mc:Fallback>
        </mc:AlternateContent>
      </w:r>
    </w:p>
    <w:p w:rsidR="00DA70A2" w:rsidRDefault="00DA70A2" w:rsidP="00B5086F">
      <w:pPr>
        <w:adjustRightInd w:val="0"/>
        <w:spacing w:line="209" w:lineRule="auto"/>
        <w:rPr>
          <w:rFonts w:ascii="メイリオ" w:eastAsia="メイリオ" w:hAnsi="メイリオ" w:cs="メイリオ"/>
          <w:sz w:val="28"/>
          <w:szCs w:val="28"/>
        </w:rPr>
      </w:pPr>
    </w:p>
    <w:p w:rsidR="005A7229" w:rsidRDefault="005A7229" w:rsidP="00B5086F">
      <w:pPr>
        <w:adjustRightInd w:val="0"/>
        <w:spacing w:line="209" w:lineRule="auto"/>
        <w:rPr>
          <w:rFonts w:ascii="メイリオ" w:eastAsia="メイリオ" w:hAnsi="メイリオ" w:cs="メイリオ"/>
          <w:sz w:val="28"/>
          <w:szCs w:val="28"/>
        </w:rPr>
      </w:pPr>
    </w:p>
    <w:p w:rsidR="005A7229" w:rsidRDefault="005A7229" w:rsidP="00B5086F">
      <w:pPr>
        <w:adjustRightInd w:val="0"/>
        <w:spacing w:line="209" w:lineRule="auto"/>
        <w:rPr>
          <w:rFonts w:ascii="メイリオ" w:eastAsia="メイリオ" w:hAnsi="メイリオ" w:cs="メイリオ"/>
          <w:sz w:val="28"/>
          <w:szCs w:val="28"/>
        </w:rPr>
      </w:pPr>
    </w:p>
    <w:p w:rsidR="007C051C" w:rsidRPr="00B441F5" w:rsidRDefault="007C051C" w:rsidP="00B5086F">
      <w:pPr>
        <w:adjustRightInd w:val="0"/>
        <w:spacing w:line="209" w:lineRule="auto"/>
        <w:rPr>
          <w:rFonts w:ascii="メイリオ" w:eastAsia="メイリオ" w:hAnsi="メイリオ" w:cs="メイリオ"/>
          <w:sz w:val="24"/>
          <w:szCs w:val="28"/>
        </w:rPr>
      </w:pPr>
      <w:r w:rsidRPr="00B441F5">
        <w:rPr>
          <w:rFonts w:ascii="メイリオ" w:eastAsia="メイリオ" w:hAnsi="メイリオ" w:cs="メイリオ" w:hint="eastAsia"/>
          <w:sz w:val="24"/>
          <w:szCs w:val="28"/>
        </w:rPr>
        <w:t>参加希望者</w:t>
      </w:r>
    </w:p>
    <w:tbl>
      <w:tblPr>
        <w:tblStyle w:val="a4"/>
        <w:tblW w:w="9922" w:type="dxa"/>
        <w:tblInd w:w="392" w:type="dxa"/>
        <w:tblLook w:val="04A0" w:firstRow="1" w:lastRow="0" w:firstColumn="1" w:lastColumn="0" w:noHBand="0" w:noVBand="1"/>
      </w:tblPr>
      <w:tblGrid>
        <w:gridCol w:w="3544"/>
        <w:gridCol w:w="6378"/>
      </w:tblGrid>
      <w:tr w:rsidR="00897B2B" w:rsidTr="007D2916">
        <w:tc>
          <w:tcPr>
            <w:tcW w:w="3544" w:type="dxa"/>
          </w:tcPr>
          <w:p w:rsidR="00897B2B" w:rsidRPr="007C051C" w:rsidRDefault="00B441F5" w:rsidP="00847ECF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所属（診療科名等）</w:t>
            </w:r>
            <w:r w:rsidR="005A7229">
              <w:rPr>
                <w:rFonts w:ascii="メイリオ" w:eastAsia="メイリオ" w:hAnsi="メイリオ" w:hint="eastAsia"/>
                <w:sz w:val="24"/>
                <w:szCs w:val="24"/>
              </w:rPr>
              <w:t>・氏名</w:t>
            </w:r>
          </w:p>
        </w:tc>
        <w:tc>
          <w:tcPr>
            <w:tcW w:w="6378" w:type="dxa"/>
          </w:tcPr>
          <w:p w:rsidR="00897B2B" w:rsidRPr="007C051C" w:rsidRDefault="00B441F5" w:rsidP="00847ECF">
            <w:pPr>
              <w:ind w:firstLineChars="100" w:firstLine="24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登録メールアドレス</w:t>
            </w:r>
          </w:p>
        </w:tc>
      </w:tr>
      <w:tr w:rsidR="00897B2B" w:rsidTr="007D2916">
        <w:tc>
          <w:tcPr>
            <w:tcW w:w="3544" w:type="dxa"/>
          </w:tcPr>
          <w:p w:rsidR="005A7229" w:rsidRDefault="00B441F5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例）　</w:t>
            </w:r>
            <w:r w:rsidR="005A7229">
              <w:rPr>
                <w:rFonts w:ascii="メイリオ" w:eastAsia="メイリオ" w:hAnsi="メイリオ" w:hint="eastAsia"/>
              </w:rPr>
              <w:t>健康推進課</w:t>
            </w:r>
          </w:p>
          <w:p w:rsidR="005A7229" w:rsidRDefault="005A7229" w:rsidP="005A7229">
            <w:pPr>
              <w:ind w:firstLineChars="300" w:firstLine="63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ワカヤマ　タロウ</w:t>
            </w:r>
          </w:p>
          <w:p w:rsidR="00897B2B" w:rsidRPr="007C051C" w:rsidRDefault="00B441F5" w:rsidP="005A7229">
            <w:pPr>
              <w:ind w:firstLineChars="300" w:firstLine="63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和歌山　太郎</w:t>
            </w:r>
          </w:p>
        </w:tc>
        <w:tc>
          <w:tcPr>
            <w:tcW w:w="6378" w:type="dxa"/>
            <w:vAlign w:val="center"/>
          </w:tcPr>
          <w:p w:rsidR="00897B2B" w:rsidRPr="007C051C" w:rsidRDefault="00B441F5" w:rsidP="00B441F5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wakayama_t0100</w:t>
            </w:r>
            <w:r w:rsidRPr="00B441F5">
              <w:rPr>
                <w:rFonts w:ascii="メイリオ" w:eastAsia="メイリオ" w:hAnsi="メイリオ"/>
              </w:rPr>
              <w:t>@pref.wakayama.lg.jp</w:t>
            </w:r>
          </w:p>
        </w:tc>
      </w:tr>
      <w:tr w:rsidR="00897B2B" w:rsidTr="007D2916">
        <w:tc>
          <w:tcPr>
            <w:tcW w:w="3544" w:type="dxa"/>
          </w:tcPr>
          <w:p w:rsidR="00897B2B" w:rsidRPr="007C051C" w:rsidRDefault="00897B2B">
            <w:pPr>
              <w:rPr>
                <w:rFonts w:ascii="メイリオ" w:eastAsia="メイリオ" w:hAnsi="メイリオ"/>
              </w:rPr>
            </w:pPr>
          </w:p>
          <w:p w:rsidR="00897B2B" w:rsidRDefault="00897B2B">
            <w:pPr>
              <w:rPr>
                <w:rFonts w:ascii="メイリオ" w:eastAsia="メイリオ" w:hAnsi="メイリオ"/>
              </w:rPr>
            </w:pPr>
          </w:p>
          <w:p w:rsidR="005A7229" w:rsidRPr="007C051C" w:rsidRDefault="005A7229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6378" w:type="dxa"/>
          </w:tcPr>
          <w:p w:rsidR="00897B2B" w:rsidRPr="00B441F5" w:rsidRDefault="00897B2B">
            <w:pPr>
              <w:rPr>
                <w:rFonts w:ascii="メイリオ" w:eastAsia="メイリオ" w:hAnsi="メイリオ"/>
              </w:rPr>
            </w:pPr>
          </w:p>
        </w:tc>
      </w:tr>
      <w:tr w:rsidR="00897B2B" w:rsidRPr="00B441F5" w:rsidTr="007D2916">
        <w:tc>
          <w:tcPr>
            <w:tcW w:w="3544" w:type="dxa"/>
          </w:tcPr>
          <w:p w:rsidR="00897B2B" w:rsidRPr="007C051C" w:rsidRDefault="00897B2B">
            <w:pPr>
              <w:rPr>
                <w:rFonts w:ascii="メイリオ" w:eastAsia="メイリオ" w:hAnsi="メイリオ"/>
              </w:rPr>
            </w:pPr>
          </w:p>
          <w:p w:rsidR="00897B2B" w:rsidRDefault="00897B2B">
            <w:pPr>
              <w:rPr>
                <w:rFonts w:ascii="メイリオ" w:eastAsia="メイリオ" w:hAnsi="メイリオ"/>
              </w:rPr>
            </w:pPr>
          </w:p>
          <w:p w:rsidR="005A7229" w:rsidRPr="007C051C" w:rsidRDefault="005A7229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6378" w:type="dxa"/>
          </w:tcPr>
          <w:p w:rsidR="00897B2B" w:rsidRPr="007C051C" w:rsidRDefault="00897B2B">
            <w:pPr>
              <w:rPr>
                <w:rFonts w:ascii="メイリオ" w:eastAsia="メイリオ" w:hAnsi="メイリオ"/>
              </w:rPr>
            </w:pPr>
          </w:p>
        </w:tc>
      </w:tr>
      <w:tr w:rsidR="00B441F5" w:rsidRPr="00B441F5" w:rsidTr="007D2916">
        <w:tc>
          <w:tcPr>
            <w:tcW w:w="3544" w:type="dxa"/>
          </w:tcPr>
          <w:p w:rsidR="00B441F5" w:rsidRDefault="00B441F5">
            <w:pPr>
              <w:rPr>
                <w:rFonts w:ascii="メイリオ" w:eastAsia="メイリオ" w:hAnsi="メイリオ"/>
              </w:rPr>
            </w:pPr>
          </w:p>
          <w:p w:rsidR="00B441F5" w:rsidRDefault="00B441F5">
            <w:pPr>
              <w:rPr>
                <w:rFonts w:ascii="メイリオ" w:eastAsia="メイリオ" w:hAnsi="メイリオ"/>
              </w:rPr>
            </w:pPr>
          </w:p>
          <w:p w:rsidR="005A7229" w:rsidRPr="007C051C" w:rsidRDefault="005A7229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6378" w:type="dxa"/>
          </w:tcPr>
          <w:p w:rsidR="00B441F5" w:rsidRPr="007C051C" w:rsidRDefault="00B441F5">
            <w:pPr>
              <w:rPr>
                <w:rFonts w:ascii="メイリオ" w:eastAsia="メイリオ" w:hAnsi="メイリオ"/>
              </w:rPr>
            </w:pPr>
          </w:p>
        </w:tc>
      </w:tr>
    </w:tbl>
    <w:p w:rsidR="00EE3161" w:rsidRDefault="007C051C" w:rsidP="005A7229">
      <w:pPr>
        <w:spacing w:line="0" w:lineRule="atLeast"/>
        <w:ind w:left="440" w:hangingChars="200" w:hanging="440"/>
        <w:rPr>
          <w:rFonts w:ascii="メイリオ" w:eastAsia="メイリオ" w:hAnsi="メイリオ"/>
          <w:sz w:val="22"/>
          <w:szCs w:val="24"/>
        </w:rPr>
      </w:pPr>
      <w:r w:rsidRPr="001505CE">
        <w:rPr>
          <w:rFonts w:ascii="メイリオ" w:eastAsia="メイリオ" w:hAnsi="メイリオ" w:hint="eastAsia"/>
          <w:sz w:val="22"/>
          <w:szCs w:val="24"/>
        </w:rPr>
        <w:t xml:space="preserve">※　</w:t>
      </w:r>
      <w:r w:rsidR="00DA70A2">
        <w:rPr>
          <w:rFonts w:ascii="メイリオ" w:eastAsia="メイリオ" w:hAnsi="メイリオ" w:hint="eastAsia"/>
          <w:sz w:val="22"/>
          <w:szCs w:val="24"/>
        </w:rPr>
        <w:t>FAXにて申請の方には、記載のメールアドレスに</w:t>
      </w:r>
      <w:r w:rsidR="004E0084">
        <w:rPr>
          <w:rFonts w:ascii="メイリオ" w:eastAsia="メイリオ" w:hAnsi="メイリオ" w:hint="eastAsia"/>
          <w:sz w:val="22"/>
          <w:szCs w:val="24"/>
        </w:rPr>
        <w:t>３</w:t>
      </w:r>
      <w:r w:rsidR="00B441F5">
        <w:rPr>
          <w:rFonts w:ascii="メイリオ" w:eastAsia="メイリオ" w:hAnsi="メイリオ" w:hint="eastAsia"/>
          <w:sz w:val="22"/>
          <w:szCs w:val="24"/>
        </w:rPr>
        <w:t>日後</w:t>
      </w:r>
      <w:r w:rsidR="005A7229">
        <w:rPr>
          <w:rFonts w:ascii="メイリオ" w:eastAsia="メイリオ" w:hAnsi="メイリオ" w:hint="eastAsia"/>
          <w:sz w:val="22"/>
          <w:szCs w:val="24"/>
        </w:rPr>
        <w:t>（土日祝除く）</w:t>
      </w:r>
      <w:r w:rsidR="00B441F5">
        <w:rPr>
          <w:rFonts w:ascii="メイリオ" w:eastAsia="メイリオ" w:hAnsi="メイリオ" w:hint="eastAsia"/>
          <w:sz w:val="22"/>
          <w:szCs w:val="24"/>
        </w:rPr>
        <w:t>までに確認メールが届きます。</w:t>
      </w:r>
    </w:p>
    <w:p w:rsidR="00B441F5" w:rsidRPr="001505CE" w:rsidRDefault="00EE3161" w:rsidP="00EE3161">
      <w:pPr>
        <w:spacing w:line="0" w:lineRule="atLeast"/>
        <w:ind w:leftChars="200" w:left="420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 w:hint="eastAsia"/>
          <w:sz w:val="22"/>
          <w:szCs w:val="24"/>
        </w:rPr>
        <w:t>FAX</w:t>
      </w:r>
      <w:r w:rsidR="00B441F5">
        <w:rPr>
          <w:rFonts w:ascii="メイリオ" w:eastAsia="メイリオ" w:hAnsi="メイリオ" w:hint="eastAsia"/>
          <w:sz w:val="22"/>
          <w:szCs w:val="24"/>
        </w:rPr>
        <w:t>送付から</w:t>
      </w:r>
      <w:r w:rsidR="005A7229">
        <w:rPr>
          <w:rFonts w:ascii="メイリオ" w:eastAsia="メイリオ" w:hAnsi="メイリオ" w:hint="eastAsia"/>
          <w:sz w:val="22"/>
          <w:szCs w:val="24"/>
        </w:rPr>
        <w:t>６</w:t>
      </w:r>
      <w:r w:rsidR="00B441F5">
        <w:rPr>
          <w:rFonts w:ascii="メイリオ" w:eastAsia="メイリオ" w:hAnsi="メイリオ" w:hint="eastAsia"/>
          <w:sz w:val="22"/>
          <w:szCs w:val="24"/>
        </w:rPr>
        <w:t>日以上経ってもメールが来ない場合は健康推進課あて御電話ください。</w:t>
      </w:r>
    </w:p>
    <w:p w:rsidR="007C051C" w:rsidRDefault="005A7229" w:rsidP="001505CE">
      <w:pPr>
        <w:spacing w:line="0" w:lineRule="atLeast"/>
        <w:ind w:left="440" w:hangingChars="200" w:hanging="440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 w:hint="eastAsia"/>
          <w:sz w:val="22"/>
          <w:szCs w:val="24"/>
        </w:rPr>
        <w:t xml:space="preserve">※　</w:t>
      </w:r>
      <w:r w:rsidRPr="00942A56">
        <w:rPr>
          <w:rFonts w:ascii="メイリオ" w:eastAsia="メイリオ" w:hAnsi="メイリオ" w:hint="eastAsia"/>
          <w:sz w:val="22"/>
          <w:szCs w:val="24"/>
          <w:u w:val="single"/>
        </w:rPr>
        <w:t>研修会は開始から終了まで受講した</w:t>
      </w:r>
      <w:r w:rsidR="00154E94" w:rsidRPr="00942A56">
        <w:rPr>
          <w:rFonts w:ascii="メイリオ" w:eastAsia="メイリオ" w:hAnsi="メイリオ" w:hint="eastAsia"/>
          <w:sz w:val="22"/>
          <w:szCs w:val="24"/>
          <w:u w:val="single"/>
        </w:rPr>
        <w:t>場合</w:t>
      </w:r>
      <w:r w:rsidRPr="00942A56">
        <w:rPr>
          <w:rFonts w:ascii="メイリオ" w:eastAsia="メイリオ" w:hAnsi="メイリオ" w:hint="eastAsia"/>
          <w:sz w:val="22"/>
          <w:szCs w:val="24"/>
          <w:u w:val="single"/>
        </w:rPr>
        <w:t>に限り</w:t>
      </w:r>
      <w:r w:rsidR="00942A56" w:rsidRPr="00942A56">
        <w:rPr>
          <w:rFonts w:ascii="メイリオ" w:eastAsia="メイリオ" w:hAnsi="メイリオ" w:hint="eastAsia"/>
          <w:sz w:val="22"/>
          <w:szCs w:val="24"/>
          <w:u w:val="single"/>
        </w:rPr>
        <w:t>、受講したものとして取り扱います</w:t>
      </w:r>
      <w:r w:rsidR="00EE3161">
        <w:rPr>
          <w:rFonts w:ascii="メイリオ" w:eastAsia="メイリオ" w:hAnsi="メイリオ" w:hint="eastAsia"/>
          <w:sz w:val="22"/>
          <w:szCs w:val="24"/>
          <w:u w:val="single"/>
        </w:rPr>
        <w:t>。</w:t>
      </w:r>
    </w:p>
    <w:p w:rsidR="00B441F5" w:rsidRDefault="00B441F5" w:rsidP="00B441F5">
      <w:pPr>
        <w:spacing w:line="0" w:lineRule="atLeast"/>
        <w:ind w:left="440" w:hangingChars="200" w:hanging="440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 w:hint="eastAsia"/>
          <w:sz w:val="22"/>
          <w:szCs w:val="24"/>
        </w:rPr>
        <w:t>※　研修会の参加URLは</w:t>
      </w:r>
      <w:r w:rsidRPr="00942A56">
        <w:rPr>
          <w:rFonts w:ascii="メイリオ" w:eastAsia="メイリオ" w:hAnsi="メイリオ" w:hint="eastAsia"/>
          <w:sz w:val="22"/>
          <w:szCs w:val="24"/>
          <w:u w:val="single"/>
        </w:rPr>
        <w:t>研修会前日までに</w:t>
      </w:r>
      <w:r>
        <w:rPr>
          <w:rFonts w:ascii="メイリオ" w:eastAsia="メイリオ" w:hAnsi="メイリオ" w:hint="eastAsia"/>
          <w:sz w:val="22"/>
          <w:szCs w:val="24"/>
        </w:rPr>
        <w:t>御登録のメールアドレスに送付させていただきます。</w:t>
      </w:r>
    </w:p>
    <w:p w:rsidR="00C8493D" w:rsidRPr="00B441F5" w:rsidRDefault="00B441F5" w:rsidP="00B441F5">
      <w:pPr>
        <w:spacing w:line="0" w:lineRule="atLeast"/>
        <w:ind w:left="440" w:hangingChars="200" w:hanging="440"/>
        <w:rPr>
          <w:rFonts w:ascii="メイリオ" w:eastAsia="メイリオ" w:hAnsi="メイリオ"/>
          <w:sz w:val="22"/>
          <w:szCs w:val="24"/>
          <w:u w:val="double"/>
        </w:rPr>
      </w:pPr>
      <w:r w:rsidRPr="001505CE">
        <w:rPr>
          <w:rFonts w:ascii="メイリオ" w:eastAsia="メイリオ" w:hAnsi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0A895B" wp14:editId="1E4439BC">
                <wp:simplePos x="0" y="0"/>
                <wp:positionH relativeFrom="column">
                  <wp:posOffset>1389841</wp:posOffset>
                </wp:positionH>
                <wp:positionV relativeFrom="paragraph">
                  <wp:posOffset>993140</wp:posOffset>
                </wp:positionV>
                <wp:extent cx="4166558" cy="414068"/>
                <wp:effectExtent l="19050" t="19050" r="43815" b="431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558" cy="41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229" w:rsidRPr="00CE6D98" w:rsidRDefault="00BB4930" w:rsidP="00EE316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※申込締切　令和６</w:t>
                            </w:r>
                            <w:r w:rsidR="005A722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年１</w:t>
                            </w:r>
                            <w:r w:rsidR="005A7229" w:rsidRPr="000D086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２４日（水</w:t>
                            </w:r>
                            <w:r w:rsidR="005A7229" w:rsidRPr="000D086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）</w:t>
                            </w:r>
                            <w:r w:rsidR="005A722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（</w:t>
                            </w:r>
                            <w:r w:rsidR="005A7229" w:rsidRPr="000D086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必着</w:t>
                            </w:r>
                            <w:r w:rsidR="005A722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）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895B" id="テキスト ボックス 1" o:spid="_x0000_s1027" type="#_x0000_t202" style="position:absolute;left:0;text-align:left;margin-left:109.45pt;margin-top:78.2pt;width:328.1pt;height:3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" fillcolor="white [3201]" strokeweight="4.5pt">
                <v:textbox>
                  <w:txbxContent>
                    <w:p w:rsidR="005A7229" w:rsidRPr="00CE6D98" w:rsidRDefault="00BB4930" w:rsidP="00EE3161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  <w:u w:val="wav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  <w:u w:val="wave"/>
                        </w:rPr>
                        <w:t>※申込締切　令和６</w:t>
                      </w:r>
                      <w:r w:rsidR="005A722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  <w:u w:val="wave"/>
                        </w:rPr>
                        <w:t>年１</w:t>
                      </w:r>
                      <w:r w:rsidR="005A7229" w:rsidRPr="000D086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  <w:u w:val="wave"/>
                        </w:rPr>
                        <w:t>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  <w:u w:val="wave"/>
                        </w:rPr>
                        <w:t>２４日（水</w:t>
                      </w:r>
                      <w:r w:rsidR="005A7229" w:rsidRPr="000D086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  <w:u w:val="wave"/>
                        </w:rPr>
                        <w:t>）</w:t>
                      </w:r>
                      <w:r w:rsidR="005A722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  <w:u w:val="wave"/>
                        </w:rPr>
                        <w:t>（</w:t>
                      </w:r>
                      <w:r w:rsidR="005A7229" w:rsidRPr="000D086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  <w:u w:val="wave"/>
                        </w:rPr>
                        <w:t>必着</w:t>
                      </w:r>
                      <w:r w:rsidR="005A722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  <w:u w:val="wave"/>
                        </w:rPr>
                        <w:t>）※</w:t>
                      </w:r>
                    </w:p>
                  </w:txbxContent>
                </v:textbox>
              </v:shape>
            </w:pict>
          </mc:Fallback>
        </mc:AlternateContent>
      </w:r>
      <w:r w:rsidR="001D1E79" w:rsidRPr="001505CE">
        <w:rPr>
          <w:rFonts w:ascii="メイリオ" w:eastAsia="メイリオ" w:hAnsi="メイリオ" w:hint="eastAsia"/>
          <w:sz w:val="22"/>
          <w:szCs w:val="24"/>
        </w:rPr>
        <w:t xml:space="preserve">※　</w:t>
      </w:r>
      <w:r w:rsidR="001D1E79" w:rsidRPr="005D062B">
        <w:rPr>
          <w:rFonts w:ascii="メイリオ" w:eastAsia="メイリオ" w:hAnsi="メイリオ" w:hint="eastAsia"/>
          <w:b/>
          <w:sz w:val="22"/>
          <w:szCs w:val="24"/>
          <w:u w:val="double"/>
        </w:rPr>
        <w:t>現在登録医として承認されている</w:t>
      </w:r>
      <w:r w:rsidR="00665C41" w:rsidRPr="005D062B">
        <w:rPr>
          <w:rFonts w:ascii="メイリオ" w:eastAsia="メイリオ" w:hAnsi="メイリオ" w:hint="eastAsia"/>
          <w:b/>
          <w:sz w:val="22"/>
          <w:szCs w:val="24"/>
          <w:u w:val="double"/>
        </w:rPr>
        <w:t>方</w:t>
      </w:r>
      <w:r w:rsidR="001D1E79" w:rsidRPr="005D062B">
        <w:rPr>
          <w:rFonts w:ascii="メイリオ" w:eastAsia="メイリオ" w:hAnsi="メイリオ" w:hint="eastAsia"/>
          <w:b/>
          <w:sz w:val="22"/>
          <w:szCs w:val="24"/>
          <w:u w:val="double"/>
        </w:rPr>
        <w:t>も、年一回以上の研修会の受講と更新申請が必要ですので、ご注意ください。</w:t>
      </w:r>
      <w:r w:rsidR="00205ED6" w:rsidRPr="001505CE">
        <w:rPr>
          <w:rFonts w:ascii="メイリオ" w:eastAsia="メイリオ" w:hAnsi="メイリオ" w:hint="eastAsia"/>
          <w:sz w:val="22"/>
          <w:szCs w:val="24"/>
          <w:u w:val="double"/>
        </w:rPr>
        <w:t>（</w:t>
      </w:r>
      <w:r w:rsidR="00220C52" w:rsidRPr="001505CE">
        <w:rPr>
          <w:rFonts w:ascii="メイリオ" w:eastAsia="メイリオ" w:hAnsi="メイリオ" w:hint="eastAsia"/>
          <w:sz w:val="22"/>
          <w:szCs w:val="24"/>
          <w:u w:val="double"/>
        </w:rPr>
        <w:t>日本肝臓学会専門医でない場合は、</w:t>
      </w:r>
      <w:r w:rsidR="001505CE" w:rsidRPr="001505CE">
        <w:rPr>
          <w:rFonts w:ascii="メイリオ" w:eastAsia="メイリオ" w:hAnsi="メイリオ" w:hint="eastAsia"/>
          <w:sz w:val="22"/>
          <w:szCs w:val="24"/>
          <w:u w:val="double"/>
        </w:rPr>
        <w:t>登録医の</w:t>
      </w:r>
      <w:r w:rsidR="00522BCE">
        <w:rPr>
          <w:rFonts w:ascii="メイリオ" w:eastAsia="メイリオ" w:hAnsi="メイリオ" w:hint="eastAsia"/>
          <w:sz w:val="22"/>
          <w:szCs w:val="24"/>
          <w:u w:val="double"/>
        </w:rPr>
        <w:t>有効期間が過ぎ</w:t>
      </w:r>
      <w:r w:rsidR="00205ED6" w:rsidRPr="001505CE">
        <w:rPr>
          <w:rFonts w:ascii="メイリオ" w:eastAsia="メイリオ" w:hAnsi="メイリオ" w:hint="eastAsia"/>
          <w:sz w:val="22"/>
          <w:szCs w:val="24"/>
          <w:u w:val="double"/>
        </w:rPr>
        <w:t>ると、C型インターフェロンフリー助成申請に係る診断書の作成ができなくなります。）</w:t>
      </w:r>
    </w:p>
    <w:sectPr w:rsidR="00C8493D" w:rsidRPr="00B441F5" w:rsidSect="00EE3161">
      <w:pgSz w:w="11906" w:h="16838" w:code="9"/>
      <w:pgMar w:top="1440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229" w:rsidRDefault="005A7229" w:rsidP="000D086C">
      <w:r>
        <w:separator/>
      </w:r>
    </w:p>
  </w:endnote>
  <w:endnote w:type="continuationSeparator" w:id="0">
    <w:p w:rsidR="005A7229" w:rsidRDefault="005A7229" w:rsidP="000D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229" w:rsidRDefault="005A7229" w:rsidP="000D086C">
      <w:r>
        <w:separator/>
      </w:r>
    </w:p>
  </w:footnote>
  <w:footnote w:type="continuationSeparator" w:id="0">
    <w:p w:rsidR="005A7229" w:rsidRDefault="005A7229" w:rsidP="000D0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6F"/>
    <w:rsid w:val="0000642F"/>
    <w:rsid w:val="0001322F"/>
    <w:rsid w:val="000B46FC"/>
    <w:rsid w:val="000C3FEB"/>
    <w:rsid w:val="000D086C"/>
    <w:rsid w:val="001505CE"/>
    <w:rsid w:val="00154E94"/>
    <w:rsid w:val="00172296"/>
    <w:rsid w:val="00175D8A"/>
    <w:rsid w:val="00180F8A"/>
    <w:rsid w:val="001D1E79"/>
    <w:rsid w:val="00205ED6"/>
    <w:rsid w:val="00220C52"/>
    <w:rsid w:val="002C7047"/>
    <w:rsid w:val="00320B0E"/>
    <w:rsid w:val="00326D60"/>
    <w:rsid w:val="00367C63"/>
    <w:rsid w:val="003B5DF0"/>
    <w:rsid w:val="00437865"/>
    <w:rsid w:val="00490E54"/>
    <w:rsid w:val="004E0084"/>
    <w:rsid w:val="00522BCE"/>
    <w:rsid w:val="00565900"/>
    <w:rsid w:val="005A7229"/>
    <w:rsid w:val="005D062B"/>
    <w:rsid w:val="00665C41"/>
    <w:rsid w:val="006D0021"/>
    <w:rsid w:val="00753200"/>
    <w:rsid w:val="00766C43"/>
    <w:rsid w:val="007C051C"/>
    <w:rsid w:val="007D2916"/>
    <w:rsid w:val="007E22A7"/>
    <w:rsid w:val="00835EC9"/>
    <w:rsid w:val="00847ECF"/>
    <w:rsid w:val="0085216E"/>
    <w:rsid w:val="00897B2B"/>
    <w:rsid w:val="008F0242"/>
    <w:rsid w:val="008F3FF1"/>
    <w:rsid w:val="00917822"/>
    <w:rsid w:val="00942A56"/>
    <w:rsid w:val="00A05123"/>
    <w:rsid w:val="00A562B4"/>
    <w:rsid w:val="00A70444"/>
    <w:rsid w:val="00B441F5"/>
    <w:rsid w:val="00B5086F"/>
    <w:rsid w:val="00B92345"/>
    <w:rsid w:val="00BB4930"/>
    <w:rsid w:val="00BE536B"/>
    <w:rsid w:val="00C229E2"/>
    <w:rsid w:val="00C8493D"/>
    <w:rsid w:val="00CC41C2"/>
    <w:rsid w:val="00CD020A"/>
    <w:rsid w:val="00CE6D98"/>
    <w:rsid w:val="00DA70A2"/>
    <w:rsid w:val="00E15597"/>
    <w:rsid w:val="00E36FE4"/>
    <w:rsid w:val="00E96C68"/>
    <w:rsid w:val="00EE3161"/>
    <w:rsid w:val="00F744DE"/>
    <w:rsid w:val="00FC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831799E"/>
  <w15:docId w15:val="{E029941F-9685-4BAC-A306-67641D6D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086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C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0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086C"/>
  </w:style>
  <w:style w:type="paragraph" w:styleId="a7">
    <w:name w:val="footer"/>
    <w:basedOn w:val="a"/>
    <w:link w:val="a8"/>
    <w:uiPriority w:val="99"/>
    <w:unhideWhenUsed/>
    <w:rsid w:val="000D08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086C"/>
  </w:style>
  <w:style w:type="paragraph" w:styleId="a9">
    <w:name w:val="Balloon Text"/>
    <w:basedOn w:val="a"/>
    <w:link w:val="aa"/>
    <w:uiPriority w:val="99"/>
    <w:semiHidden/>
    <w:unhideWhenUsed/>
    <w:rsid w:val="00CE6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6D9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75D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D68B-C821-4FD5-8665-0B744A69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NA</dc:creator>
  <cp:lastModifiedBy>140643</cp:lastModifiedBy>
  <cp:revision>32</cp:revision>
  <cp:lastPrinted>2022-11-21T05:15:00Z</cp:lastPrinted>
  <dcterms:created xsi:type="dcterms:W3CDTF">2015-11-18T11:32:00Z</dcterms:created>
  <dcterms:modified xsi:type="dcterms:W3CDTF">2024-01-05T02:40:00Z</dcterms:modified>
</cp:coreProperties>
</file>